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5E" w:rsidRPr="00A145E7" w:rsidRDefault="00EF4E52" w:rsidP="003E0C89">
      <w:pPr>
        <w:pStyle w:val="a3"/>
        <w:rPr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524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63" w:rsidRDefault="00D74E63" w:rsidP="00D74E63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1A555E" w:rsidRDefault="001A555E" w:rsidP="0028049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F75933" w:rsidRDefault="003E0C89" w:rsidP="003E0C89">
      <w:pPr>
        <w:pStyle w:val="a3"/>
        <w:tabs>
          <w:tab w:val="center" w:pos="4819"/>
          <w:tab w:val="left" w:pos="778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377B2">
        <w:rPr>
          <w:b/>
          <w:sz w:val="28"/>
          <w:szCs w:val="28"/>
        </w:rPr>
        <w:t>КОЛОМИЙСЬКА МІСЬКА РАДА</w:t>
      </w:r>
      <w:r>
        <w:rPr>
          <w:b/>
          <w:sz w:val="28"/>
          <w:szCs w:val="28"/>
        </w:rPr>
        <w:tab/>
      </w:r>
    </w:p>
    <w:p w:rsidR="001A555E" w:rsidRDefault="001A555E" w:rsidP="0028049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1A555E" w:rsidRDefault="001A555E" w:rsidP="0028049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1A555E" w:rsidRDefault="001A555E" w:rsidP="00280490">
      <w:pPr>
        <w:pStyle w:val="a3"/>
        <w:jc w:val="left"/>
        <w:rPr>
          <w:sz w:val="28"/>
          <w:szCs w:val="28"/>
        </w:rPr>
      </w:pPr>
    </w:p>
    <w:p w:rsidR="001A555E" w:rsidRDefault="001A555E" w:rsidP="0028049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від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Колом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</w:t>
      </w:r>
    </w:p>
    <w:p w:rsidR="00316039" w:rsidRPr="00316039" w:rsidRDefault="00316039" w:rsidP="00316039">
      <w:pPr>
        <w:rPr>
          <w:sz w:val="28"/>
          <w:szCs w:val="28"/>
          <w:lang w:eastAsia="ar-SA"/>
        </w:rPr>
      </w:pPr>
    </w:p>
    <w:tbl>
      <w:tblPr>
        <w:tblW w:w="0" w:type="auto"/>
        <w:tblInd w:w="27" w:type="dxa"/>
        <w:tblLook w:val="0000"/>
      </w:tblPr>
      <w:tblGrid>
        <w:gridCol w:w="4651"/>
      </w:tblGrid>
      <w:tr w:rsidR="00316039" w:rsidTr="00316039">
        <w:trPr>
          <w:trHeight w:val="989"/>
        </w:trPr>
        <w:tc>
          <w:tcPr>
            <w:tcW w:w="4651" w:type="dxa"/>
          </w:tcPr>
          <w:p w:rsidR="00316039" w:rsidRDefault="00316039" w:rsidP="00316039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о визначення переможця конкур</w:t>
            </w:r>
            <w:r w:rsidR="00110DF7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 з </w:t>
            </w:r>
            <w:r w:rsidRPr="000C7680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еревез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0C7680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асажирів на міськ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та приміських автобусних маршрутах загального користування на території Коломийської територіальної громади</w:t>
            </w:r>
          </w:p>
        </w:tc>
      </w:tr>
    </w:tbl>
    <w:p w:rsidR="001A555E" w:rsidRDefault="001A555E" w:rsidP="00280490">
      <w:pPr>
        <w:shd w:val="clear" w:color="auto" w:fill="FFFFFF"/>
        <w:jc w:val="left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74573" w:rsidRDefault="001A555E" w:rsidP="00374573">
      <w:pPr>
        <w:ind w:firstLine="70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Керуючись постановою Кабінету Міністрів України від 03.12.2008 № 1081 «Про затвердження Порядку проведення конкурсу з переве</w:t>
      </w:r>
      <w:r w:rsidR="008841D7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ення пасажирів на автобусному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8841D7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маршруті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гального користування» (із змінами та доповненнями),</w:t>
      </w:r>
      <w:r w:rsidR="00110DF7" w:rsidRPr="00110DF7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110DF7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коном України «Про автомобільний транспорт»,</w:t>
      </w:r>
      <w:r w:rsidR="00110DF7" w:rsidRPr="00110DF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110DF7">
        <w:rPr>
          <w:rFonts w:ascii="Times New Roman" w:hAnsi="Times New Roman"/>
          <w:color w:val="000000"/>
          <w:sz w:val="28"/>
          <w:szCs w:val="28"/>
          <w:lang w:eastAsia="uk-UA"/>
        </w:rPr>
        <w:t>статтею 30 Закону України «Про місцеве самоврядування в Україні»,</w:t>
      </w:r>
      <w:r w:rsidR="00110DF7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8841D7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рішенням </w:t>
      </w:r>
      <w:r w:rsidR="00DA2FA0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виконавчого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комітету </w:t>
      </w:r>
      <w:r w:rsidR="00986247">
        <w:rPr>
          <w:rFonts w:ascii="Times New Roman" w:hAnsi="Times New Roman"/>
          <w:color w:val="000000"/>
          <w:sz w:val="28"/>
          <w:szCs w:val="28"/>
          <w:lang w:eastAsia="uk-UA"/>
        </w:rPr>
        <w:t>міської ради від 22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 w:rsidR="00986247">
        <w:rPr>
          <w:rFonts w:ascii="Times New Roman" w:hAnsi="Times New Roman"/>
          <w:color w:val="000000"/>
          <w:sz w:val="28"/>
          <w:szCs w:val="28"/>
          <w:lang w:eastAsia="uk-UA"/>
        </w:rPr>
        <w:t>09</w:t>
      </w:r>
      <w:r w:rsidRPr="004168B2">
        <w:rPr>
          <w:rFonts w:ascii="Times New Roman" w:hAnsi="Times New Roman"/>
          <w:color w:val="000000"/>
          <w:sz w:val="28"/>
          <w:szCs w:val="28"/>
          <w:lang w:eastAsia="uk-UA"/>
        </w:rPr>
        <w:t>.20</w:t>
      </w:r>
      <w:r w:rsidR="000000FE">
        <w:rPr>
          <w:rFonts w:ascii="Times New Roman" w:hAnsi="Times New Roman"/>
          <w:color w:val="000000"/>
          <w:sz w:val="28"/>
          <w:szCs w:val="28"/>
          <w:lang w:eastAsia="uk-UA"/>
        </w:rPr>
        <w:t>20 №</w:t>
      </w:r>
      <w:r w:rsidR="00986247">
        <w:rPr>
          <w:rFonts w:ascii="Times New Roman" w:hAnsi="Times New Roman"/>
          <w:color w:val="000000"/>
          <w:sz w:val="28"/>
          <w:szCs w:val="28"/>
          <w:lang w:eastAsia="uk-UA"/>
        </w:rPr>
        <w:t>174</w:t>
      </w:r>
      <w:r w:rsidR="00E555B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Про затвердження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порядку та умов ор</w:t>
      </w:r>
      <w:r w:rsidR="00986247">
        <w:rPr>
          <w:rFonts w:ascii="Times New Roman" w:hAnsi="Times New Roman"/>
          <w:color w:val="000000"/>
          <w:sz w:val="28"/>
          <w:szCs w:val="28"/>
          <w:lang w:eastAsia="uk-UA"/>
        </w:rPr>
        <w:t>ганізації і проведення конкурс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 пе</w:t>
      </w:r>
      <w:r w:rsidR="00BF65FE">
        <w:rPr>
          <w:rFonts w:ascii="Times New Roman" w:hAnsi="Times New Roman"/>
          <w:color w:val="000000"/>
          <w:sz w:val="28"/>
          <w:szCs w:val="28"/>
          <w:lang w:eastAsia="uk-UA"/>
        </w:rPr>
        <w:t>ревезення пасажирів</w:t>
      </w:r>
      <w:r w:rsidR="0033262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</w:t>
      </w:r>
      <w:r w:rsidR="0098624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ських та приміських</w:t>
      </w:r>
      <w:r w:rsidR="0033262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втобус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них ма</w:t>
      </w:r>
      <w:r w:rsidR="008841D7">
        <w:rPr>
          <w:rFonts w:ascii="Times New Roman" w:hAnsi="Times New Roman"/>
          <w:color w:val="000000"/>
          <w:sz w:val="28"/>
          <w:szCs w:val="28"/>
          <w:lang w:eastAsia="uk-UA"/>
        </w:rPr>
        <w:t>ршрутах загального користування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986247">
        <w:rPr>
          <w:rFonts w:ascii="Times New Roman" w:hAnsi="Times New Roman"/>
          <w:color w:val="000000"/>
          <w:sz w:val="28"/>
          <w:szCs w:val="28"/>
          <w:lang w:eastAsia="uk-UA"/>
        </w:rPr>
        <w:t>на території Коломийської міської об’єднаної територіальної громад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, </w:t>
      </w:r>
      <w:r w:rsidR="00BE4273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на підставі результатів </w:t>
      </w:r>
      <w:r w:rsidR="004B74A2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сідання конкурсного комітету</w:t>
      </w:r>
      <w:r w:rsidR="00BE4273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по визначенню автомобільних перевізників з перевезення пасажирів на міських </w:t>
      </w:r>
      <w:r w:rsidR="004B74A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та приміських автобусних маршрутах </w:t>
      </w:r>
      <w:r w:rsidR="00BE4273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гального корист</w:t>
      </w:r>
      <w:r w:rsidR="000434AA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ування </w:t>
      </w:r>
      <w:r w:rsidR="000B24A8">
        <w:rPr>
          <w:rFonts w:ascii="Times New Roman" w:hAnsi="Times New Roman"/>
          <w:bCs/>
          <w:color w:val="000000"/>
          <w:sz w:val="28"/>
          <w:szCs w:val="28"/>
          <w:lang w:eastAsia="uk-UA"/>
        </w:rPr>
        <w:t>на території Коломийської територіальної громади</w:t>
      </w:r>
      <w:r w:rsidR="004B74A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0434AA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(протокол </w:t>
      </w:r>
      <w:r w:rsidR="004129EA">
        <w:rPr>
          <w:rFonts w:ascii="Times New Roman" w:hAnsi="Times New Roman"/>
          <w:bCs/>
          <w:color w:val="000000"/>
          <w:sz w:val="28"/>
          <w:szCs w:val="28"/>
          <w:lang w:eastAsia="uk-UA"/>
        </w:rPr>
        <w:t>від 10</w:t>
      </w:r>
      <w:r w:rsidR="00986247">
        <w:rPr>
          <w:rFonts w:ascii="Times New Roman" w:hAnsi="Times New Roman"/>
          <w:bCs/>
          <w:color w:val="000000"/>
          <w:sz w:val="28"/>
          <w:szCs w:val="28"/>
          <w:lang w:eastAsia="uk-UA"/>
        </w:rPr>
        <w:t>.0</w:t>
      </w:r>
      <w:r w:rsidR="004129EA">
        <w:rPr>
          <w:rFonts w:ascii="Times New Roman" w:hAnsi="Times New Roman"/>
          <w:bCs/>
          <w:color w:val="000000"/>
          <w:sz w:val="28"/>
          <w:szCs w:val="28"/>
          <w:lang w:eastAsia="uk-UA"/>
        </w:rPr>
        <w:t>9</w:t>
      </w:r>
      <w:r w:rsidR="00986247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20</w:t>
      </w:r>
      <w:r w:rsidR="00986247">
        <w:rPr>
          <w:rFonts w:ascii="Times New Roman" w:hAnsi="Times New Roman"/>
          <w:bCs/>
          <w:color w:val="000000"/>
          <w:sz w:val="28"/>
          <w:szCs w:val="28"/>
          <w:lang w:eastAsia="uk-UA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.</w:t>
      </w:r>
      <w:r w:rsidR="00481DC7" w:rsidRPr="00481DC7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481DC7">
        <w:rPr>
          <w:rFonts w:ascii="Times New Roman" w:hAnsi="Times New Roman"/>
          <w:bCs/>
          <w:color w:val="000000"/>
          <w:sz w:val="28"/>
          <w:szCs w:val="28"/>
          <w:lang w:eastAsia="uk-UA"/>
        </w:rPr>
        <w:t>№</w:t>
      </w:r>
      <w:r w:rsidR="004129EA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481DC7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BE4273">
        <w:rPr>
          <w:rFonts w:ascii="Times New Roman" w:hAnsi="Times New Roman"/>
          <w:bCs/>
          <w:color w:val="000000"/>
          <w:sz w:val="28"/>
          <w:szCs w:val="28"/>
          <w:lang w:eastAsia="uk-UA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, виконавчий комітет міської ради</w:t>
      </w:r>
    </w:p>
    <w:p w:rsidR="007B1E2C" w:rsidRDefault="007B1E2C" w:rsidP="00374573">
      <w:pPr>
        <w:ind w:firstLine="708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4B74A2" w:rsidRDefault="001A555E" w:rsidP="00280490">
      <w:pPr>
        <w:ind w:right="-1"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316039" w:rsidRDefault="00A62642" w:rsidP="004129E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E4452">
        <w:rPr>
          <w:rFonts w:ascii="Times New Roman" w:hAnsi="Times New Roman"/>
          <w:sz w:val="28"/>
          <w:szCs w:val="28"/>
        </w:rPr>
        <w:t xml:space="preserve"> </w:t>
      </w:r>
      <w:r w:rsidR="00316039">
        <w:rPr>
          <w:rFonts w:ascii="Times New Roman" w:hAnsi="Times New Roman"/>
          <w:sz w:val="28"/>
          <w:szCs w:val="28"/>
        </w:rPr>
        <w:t>Визначити переможцем</w:t>
      </w:r>
      <w:r w:rsidR="00587F19" w:rsidRPr="00A62642">
        <w:rPr>
          <w:rFonts w:ascii="Times New Roman" w:hAnsi="Times New Roman"/>
          <w:sz w:val="28"/>
          <w:szCs w:val="28"/>
        </w:rPr>
        <w:t xml:space="preserve"> конкурсу з перевезен</w:t>
      </w:r>
      <w:r>
        <w:rPr>
          <w:rFonts w:ascii="Times New Roman" w:hAnsi="Times New Roman"/>
          <w:sz w:val="28"/>
          <w:szCs w:val="28"/>
        </w:rPr>
        <w:t xml:space="preserve">ня </w:t>
      </w:r>
      <w:r w:rsidR="00587F19" w:rsidRPr="00A62642">
        <w:rPr>
          <w:rFonts w:ascii="Times New Roman" w:hAnsi="Times New Roman"/>
          <w:sz w:val="28"/>
          <w:szCs w:val="28"/>
        </w:rPr>
        <w:t xml:space="preserve">пасажирів на </w:t>
      </w:r>
      <w:r w:rsidR="00843FC9" w:rsidRPr="00A62642">
        <w:rPr>
          <w:rFonts w:ascii="Times New Roman" w:hAnsi="Times New Roman"/>
          <w:sz w:val="28"/>
          <w:szCs w:val="28"/>
        </w:rPr>
        <w:t xml:space="preserve">міських </w:t>
      </w:r>
      <w:r w:rsidR="00986247">
        <w:rPr>
          <w:rFonts w:ascii="Times New Roman" w:hAnsi="Times New Roman"/>
          <w:sz w:val="28"/>
          <w:szCs w:val="28"/>
        </w:rPr>
        <w:t xml:space="preserve">та приміських </w:t>
      </w:r>
      <w:r w:rsidR="00587F19" w:rsidRPr="00A62642">
        <w:rPr>
          <w:rFonts w:ascii="Times New Roman" w:hAnsi="Times New Roman"/>
          <w:sz w:val="28"/>
          <w:szCs w:val="28"/>
        </w:rPr>
        <w:t>автобусних м</w:t>
      </w:r>
      <w:r w:rsidR="00843FC9" w:rsidRPr="00A62642">
        <w:rPr>
          <w:rFonts w:ascii="Times New Roman" w:hAnsi="Times New Roman"/>
          <w:sz w:val="28"/>
          <w:szCs w:val="28"/>
        </w:rPr>
        <w:t>аршрутах</w:t>
      </w:r>
      <w:r w:rsidR="000433B3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загального користування </w:t>
      </w:r>
      <w:r w:rsidR="000B24A8">
        <w:rPr>
          <w:rFonts w:ascii="Times New Roman" w:hAnsi="Times New Roman"/>
          <w:bCs/>
          <w:color w:val="000000"/>
          <w:sz w:val="28"/>
          <w:szCs w:val="28"/>
          <w:lang w:eastAsia="uk-UA"/>
        </w:rPr>
        <w:t>на території Коломийської територіальної громади</w:t>
      </w:r>
      <w:r w:rsidR="004129EA" w:rsidRPr="004129EA">
        <w:rPr>
          <w:rFonts w:ascii="Times New Roman" w:hAnsi="Times New Roman"/>
          <w:sz w:val="28"/>
          <w:szCs w:val="28"/>
        </w:rPr>
        <w:t xml:space="preserve"> </w:t>
      </w:r>
      <w:r w:rsidR="004129EA" w:rsidRPr="00A62642">
        <w:rPr>
          <w:rFonts w:ascii="Times New Roman" w:hAnsi="Times New Roman"/>
          <w:sz w:val="28"/>
          <w:szCs w:val="28"/>
        </w:rPr>
        <w:t>п</w:t>
      </w:r>
      <w:r w:rsidR="004129EA">
        <w:rPr>
          <w:rFonts w:ascii="Times New Roman" w:hAnsi="Times New Roman"/>
          <w:sz w:val="28"/>
          <w:szCs w:val="28"/>
        </w:rPr>
        <w:t>о об’єкту конкурсу №6, маршрут №65-Б</w:t>
      </w:r>
      <w:r w:rsidR="004129EA" w:rsidRPr="00A62642">
        <w:rPr>
          <w:rFonts w:ascii="Times New Roman" w:hAnsi="Times New Roman"/>
          <w:sz w:val="28"/>
          <w:szCs w:val="28"/>
        </w:rPr>
        <w:t xml:space="preserve"> </w:t>
      </w:r>
    </w:p>
    <w:p w:rsidR="004129EA" w:rsidRPr="00A62642" w:rsidRDefault="00316039" w:rsidP="00316039">
      <w:pPr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«Заводоуправління</w:t>
      </w:r>
      <w:r w:rsidR="007B1E2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агазин ПАККО</w:t>
      </w:r>
      <w:r w:rsidR="007B1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B1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лібокомбінат»</w:t>
      </w:r>
      <w:r w:rsidR="007B1E2C">
        <w:rPr>
          <w:rFonts w:ascii="Times New Roman" w:hAnsi="Times New Roman"/>
          <w:sz w:val="28"/>
          <w:szCs w:val="28"/>
        </w:rPr>
        <w:t xml:space="preserve"> - фізичну особу-підприємця </w:t>
      </w:r>
      <w:proofErr w:type="spellStart"/>
      <w:r w:rsidR="007B1E2C">
        <w:rPr>
          <w:rFonts w:ascii="Times New Roman" w:hAnsi="Times New Roman"/>
          <w:sz w:val="28"/>
          <w:szCs w:val="28"/>
        </w:rPr>
        <w:t>Адамка</w:t>
      </w:r>
      <w:proofErr w:type="spellEnd"/>
      <w:r w:rsidR="007B1E2C">
        <w:rPr>
          <w:rFonts w:ascii="Times New Roman" w:hAnsi="Times New Roman"/>
          <w:sz w:val="28"/>
          <w:szCs w:val="28"/>
        </w:rPr>
        <w:t xml:space="preserve"> Михайла Петровича</w:t>
      </w:r>
      <w:r w:rsidR="004129EA">
        <w:rPr>
          <w:rFonts w:ascii="Times New Roman" w:hAnsi="Times New Roman"/>
          <w:sz w:val="28"/>
          <w:szCs w:val="28"/>
        </w:rPr>
        <w:t>.</w:t>
      </w:r>
    </w:p>
    <w:p w:rsidR="001A555E" w:rsidRDefault="00E555BC" w:rsidP="00A62642">
      <w:pPr>
        <w:ind w:firstLine="70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2</w:t>
      </w:r>
      <w:r w:rsidR="00A62642">
        <w:rPr>
          <w:rFonts w:ascii="Times New Roman" w:hAnsi="Times New Roman"/>
          <w:sz w:val="28"/>
          <w:szCs w:val="28"/>
        </w:rPr>
        <w:t>.</w:t>
      </w:r>
      <w:r w:rsidR="009E4452">
        <w:rPr>
          <w:rFonts w:ascii="Times New Roman" w:hAnsi="Times New Roman"/>
          <w:sz w:val="28"/>
          <w:szCs w:val="28"/>
        </w:rPr>
        <w:t xml:space="preserve"> </w:t>
      </w:r>
      <w:r w:rsidR="00F008F0">
        <w:rPr>
          <w:rFonts w:ascii="Times New Roman" w:hAnsi="Times New Roman"/>
          <w:sz w:val="28"/>
          <w:szCs w:val="28"/>
        </w:rPr>
        <w:t>В</w:t>
      </w:r>
      <w:r w:rsidR="00F008F0" w:rsidRPr="004C1A5D">
        <w:rPr>
          <w:rFonts w:ascii="Times New Roman" w:hAnsi="Times New Roman"/>
          <w:sz w:val="28"/>
          <w:szCs w:val="28"/>
        </w:rPr>
        <w:t>ідд</w:t>
      </w:r>
      <w:r w:rsidR="00F008F0">
        <w:rPr>
          <w:rFonts w:ascii="Times New Roman" w:hAnsi="Times New Roman"/>
          <w:sz w:val="28"/>
          <w:szCs w:val="28"/>
        </w:rPr>
        <w:t xml:space="preserve">ілу економіки </w:t>
      </w:r>
      <w:r w:rsidR="00F008F0" w:rsidRPr="004C1A5D">
        <w:rPr>
          <w:rFonts w:ascii="Times New Roman" w:hAnsi="Times New Roman"/>
          <w:sz w:val="28"/>
          <w:szCs w:val="28"/>
        </w:rPr>
        <w:t>міської ради</w:t>
      </w:r>
      <w:r w:rsidR="00F008F0">
        <w:rPr>
          <w:rFonts w:ascii="Times New Roman" w:hAnsi="Times New Roman"/>
          <w:sz w:val="28"/>
          <w:szCs w:val="28"/>
        </w:rPr>
        <w:t xml:space="preserve"> (Ольга </w:t>
      </w:r>
      <w:proofErr w:type="spellStart"/>
      <w:r w:rsidR="00F008F0">
        <w:rPr>
          <w:rFonts w:ascii="Times New Roman" w:hAnsi="Times New Roman"/>
          <w:sz w:val="28"/>
          <w:szCs w:val="28"/>
        </w:rPr>
        <w:t>Дуляба</w:t>
      </w:r>
      <w:proofErr w:type="spellEnd"/>
      <w:r w:rsidR="00F008F0">
        <w:rPr>
          <w:rFonts w:ascii="Times New Roman" w:hAnsi="Times New Roman"/>
          <w:sz w:val="28"/>
          <w:szCs w:val="28"/>
        </w:rPr>
        <w:t xml:space="preserve">) забезпечити укладання </w:t>
      </w:r>
      <w:r w:rsidR="00C720C4">
        <w:rPr>
          <w:rFonts w:ascii="Times New Roman" w:hAnsi="Times New Roman"/>
          <w:sz w:val="28"/>
          <w:szCs w:val="28"/>
        </w:rPr>
        <w:t>договору</w:t>
      </w:r>
      <w:r w:rsidR="00583659">
        <w:rPr>
          <w:rFonts w:ascii="Times New Roman" w:hAnsi="Times New Roman"/>
          <w:sz w:val="28"/>
          <w:szCs w:val="28"/>
        </w:rPr>
        <w:t xml:space="preserve"> з переможцем конкурсу </w:t>
      </w:r>
      <w:r w:rsidR="000234A5">
        <w:rPr>
          <w:rFonts w:ascii="Times New Roman" w:hAnsi="Times New Roman"/>
          <w:sz w:val="28"/>
          <w:szCs w:val="28"/>
        </w:rPr>
        <w:t>строком</w:t>
      </w:r>
      <w:r w:rsidR="00F17543">
        <w:rPr>
          <w:rFonts w:ascii="Times New Roman" w:hAnsi="Times New Roman"/>
          <w:sz w:val="28"/>
          <w:szCs w:val="28"/>
        </w:rPr>
        <w:t xml:space="preserve"> на один рік</w:t>
      </w:r>
      <w:r w:rsidR="00CE1F76">
        <w:rPr>
          <w:rFonts w:ascii="Times New Roman" w:hAnsi="Times New Roman"/>
          <w:sz w:val="28"/>
          <w:szCs w:val="28"/>
        </w:rPr>
        <w:t>.</w:t>
      </w:r>
    </w:p>
    <w:p w:rsidR="001A555E" w:rsidRDefault="001A555E" w:rsidP="004C1A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</w:r>
      <w:r w:rsidR="00E555BC">
        <w:rPr>
          <w:rFonts w:ascii="Times New Roman" w:hAnsi="Times New Roman"/>
          <w:bCs/>
          <w:color w:val="000000"/>
          <w:sz w:val="28"/>
          <w:szCs w:val="28"/>
          <w:lang w:eastAsia="uk-UA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D616A">
        <w:rPr>
          <w:rFonts w:ascii="Times New Roman" w:hAnsi="Times New Roman"/>
          <w:color w:val="000000"/>
          <w:sz w:val="28"/>
          <w:szCs w:val="28"/>
        </w:rPr>
        <w:t>Контроль за викона</w:t>
      </w:r>
      <w:r w:rsidR="006F65EC">
        <w:rPr>
          <w:rFonts w:ascii="Times New Roman" w:hAnsi="Times New Roman"/>
          <w:color w:val="000000"/>
          <w:sz w:val="28"/>
          <w:szCs w:val="28"/>
        </w:rPr>
        <w:t>нням даного рішення покласти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16A">
        <w:rPr>
          <w:rFonts w:ascii="Times New Roman" w:hAnsi="Times New Roman"/>
          <w:color w:val="000000"/>
          <w:sz w:val="28"/>
          <w:szCs w:val="28"/>
        </w:rPr>
        <w:t xml:space="preserve">заступника міського голови </w:t>
      </w:r>
      <w:r w:rsidR="00F17543">
        <w:rPr>
          <w:rFonts w:ascii="Times New Roman" w:hAnsi="Times New Roman"/>
          <w:sz w:val="28"/>
          <w:szCs w:val="28"/>
        </w:rPr>
        <w:t xml:space="preserve">Миколу </w:t>
      </w:r>
      <w:proofErr w:type="spellStart"/>
      <w:r w:rsidR="00F17543">
        <w:rPr>
          <w:rFonts w:ascii="Times New Roman" w:hAnsi="Times New Roman"/>
          <w:sz w:val="28"/>
          <w:szCs w:val="28"/>
        </w:rPr>
        <w:t>Андрусяка</w:t>
      </w:r>
      <w:proofErr w:type="spellEnd"/>
      <w:r w:rsidR="00A723A8">
        <w:rPr>
          <w:rFonts w:ascii="Times New Roman" w:hAnsi="Times New Roman"/>
          <w:sz w:val="28"/>
          <w:szCs w:val="28"/>
        </w:rPr>
        <w:t>.</w:t>
      </w:r>
    </w:p>
    <w:p w:rsidR="003377B2" w:rsidRDefault="003377B2" w:rsidP="004C1A5D">
      <w:pPr>
        <w:rPr>
          <w:rFonts w:ascii="Times New Roman" w:hAnsi="Times New Roman"/>
          <w:sz w:val="28"/>
          <w:szCs w:val="28"/>
        </w:rPr>
      </w:pPr>
    </w:p>
    <w:p w:rsidR="004D7710" w:rsidRDefault="004D7710" w:rsidP="004C1A5D">
      <w:pPr>
        <w:rPr>
          <w:rFonts w:ascii="Times New Roman" w:hAnsi="Times New Roman"/>
          <w:sz w:val="28"/>
          <w:szCs w:val="28"/>
        </w:rPr>
      </w:pPr>
    </w:p>
    <w:p w:rsidR="009E4452" w:rsidRDefault="009E4452" w:rsidP="004C1A5D">
      <w:pPr>
        <w:rPr>
          <w:rFonts w:ascii="Times New Roman" w:hAnsi="Times New Roman"/>
          <w:sz w:val="28"/>
          <w:szCs w:val="28"/>
        </w:rPr>
      </w:pPr>
    </w:p>
    <w:p w:rsidR="008841D7" w:rsidRDefault="00E31907" w:rsidP="008841D7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Міський голова</w:t>
      </w:r>
      <w:r w:rsidR="000677A3">
        <w:rPr>
          <w:rFonts w:ascii="Times New Roman" w:hAnsi="Times New Roman"/>
          <w:b/>
          <w:color w:val="000000"/>
          <w:sz w:val="28"/>
          <w:szCs w:val="28"/>
          <w:lang w:eastAsia="uk-UA"/>
        </w:rPr>
        <w:tab/>
      </w:r>
      <w:r w:rsidR="000677A3">
        <w:rPr>
          <w:rFonts w:ascii="Times New Roman" w:hAnsi="Times New Roman"/>
          <w:b/>
          <w:color w:val="000000"/>
          <w:sz w:val="28"/>
          <w:szCs w:val="28"/>
          <w:lang w:eastAsia="uk-UA"/>
        </w:rPr>
        <w:tab/>
      </w:r>
      <w:r w:rsidR="0054506B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  </w:t>
      </w:r>
      <w:r w:rsidR="000677A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        </w:t>
      </w:r>
      <w:r w:rsidR="001A555E">
        <w:rPr>
          <w:rFonts w:ascii="Times New Roman" w:hAnsi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                   </w:t>
      </w:r>
      <w:r w:rsidR="0026213D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sectPr w:rsidR="008841D7" w:rsidSect="00E555BC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F9" w:rsidRDefault="00B54CF9" w:rsidP="00E46CFC">
      <w:r>
        <w:separator/>
      </w:r>
    </w:p>
  </w:endnote>
  <w:endnote w:type="continuationSeparator" w:id="0">
    <w:p w:rsidR="00B54CF9" w:rsidRDefault="00B54CF9" w:rsidP="00E4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F9" w:rsidRDefault="00B54CF9" w:rsidP="00E46CFC">
      <w:r>
        <w:separator/>
      </w:r>
    </w:p>
  </w:footnote>
  <w:footnote w:type="continuationSeparator" w:id="0">
    <w:p w:rsidR="00B54CF9" w:rsidRDefault="00B54CF9" w:rsidP="00E4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2B5"/>
    <w:multiLevelType w:val="hybridMultilevel"/>
    <w:tmpl w:val="EB00197A"/>
    <w:lvl w:ilvl="0" w:tplc="39142C6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081597"/>
    <w:multiLevelType w:val="multilevel"/>
    <w:tmpl w:val="EB4EAB54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abstractNum w:abstractNumId="2">
    <w:nsid w:val="5E68174A"/>
    <w:multiLevelType w:val="hybridMultilevel"/>
    <w:tmpl w:val="948072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0F2"/>
    <w:rsid w:val="000000FE"/>
    <w:rsid w:val="0000509C"/>
    <w:rsid w:val="000234A5"/>
    <w:rsid w:val="000433B3"/>
    <w:rsid w:val="000434AA"/>
    <w:rsid w:val="000677A3"/>
    <w:rsid w:val="000978D5"/>
    <w:rsid w:val="000B24A8"/>
    <w:rsid w:val="000C4737"/>
    <w:rsid w:val="000D3841"/>
    <w:rsid w:val="00110DF7"/>
    <w:rsid w:val="00115D19"/>
    <w:rsid w:val="001374ED"/>
    <w:rsid w:val="001375FD"/>
    <w:rsid w:val="0013793E"/>
    <w:rsid w:val="0014379D"/>
    <w:rsid w:val="001471B3"/>
    <w:rsid w:val="00153480"/>
    <w:rsid w:val="001649E1"/>
    <w:rsid w:val="0018574F"/>
    <w:rsid w:val="00185DDA"/>
    <w:rsid w:val="001A2D06"/>
    <w:rsid w:val="001A555E"/>
    <w:rsid w:val="001B1B04"/>
    <w:rsid w:val="001B2DE6"/>
    <w:rsid w:val="001B5D19"/>
    <w:rsid w:val="001C27B3"/>
    <w:rsid w:val="001D09C1"/>
    <w:rsid w:val="001D4744"/>
    <w:rsid w:val="001E3D0D"/>
    <w:rsid w:val="00214B77"/>
    <w:rsid w:val="00216B1A"/>
    <w:rsid w:val="002242CD"/>
    <w:rsid w:val="0026213D"/>
    <w:rsid w:val="002650B2"/>
    <w:rsid w:val="00280490"/>
    <w:rsid w:val="002D2A45"/>
    <w:rsid w:val="002F22ED"/>
    <w:rsid w:val="00310738"/>
    <w:rsid w:val="00316039"/>
    <w:rsid w:val="00331FE4"/>
    <w:rsid w:val="0033262B"/>
    <w:rsid w:val="00336637"/>
    <w:rsid w:val="003377B2"/>
    <w:rsid w:val="00343708"/>
    <w:rsid w:val="00364123"/>
    <w:rsid w:val="00374573"/>
    <w:rsid w:val="003800EA"/>
    <w:rsid w:val="00393AB8"/>
    <w:rsid w:val="003E0C89"/>
    <w:rsid w:val="003F3C3E"/>
    <w:rsid w:val="004129EA"/>
    <w:rsid w:val="004168B2"/>
    <w:rsid w:val="00436ABA"/>
    <w:rsid w:val="00462519"/>
    <w:rsid w:val="00481DC7"/>
    <w:rsid w:val="00486DDE"/>
    <w:rsid w:val="004B4175"/>
    <w:rsid w:val="004B74A2"/>
    <w:rsid w:val="004C169C"/>
    <w:rsid w:val="004C1A5D"/>
    <w:rsid w:val="004C5D3D"/>
    <w:rsid w:val="004D7710"/>
    <w:rsid w:val="004E2CA8"/>
    <w:rsid w:val="005110FC"/>
    <w:rsid w:val="005113B2"/>
    <w:rsid w:val="00511689"/>
    <w:rsid w:val="005157F2"/>
    <w:rsid w:val="00533EC1"/>
    <w:rsid w:val="0054506B"/>
    <w:rsid w:val="00583659"/>
    <w:rsid w:val="00587F19"/>
    <w:rsid w:val="005A1927"/>
    <w:rsid w:val="005B1468"/>
    <w:rsid w:val="005F7610"/>
    <w:rsid w:val="00623991"/>
    <w:rsid w:val="00640ECB"/>
    <w:rsid w:val="00665113"/>
    <w:rsid w:val="006755DD"/>
    <w:rsid w:val="00676179"/>
    <w:rsid w:val="006B2731"/>
    <w:rsid w:val="006C3A84"/>
    <w:rsid w:val="006D5148"/>
    <w:rsid w:val="006E5032"/>
    <w:rsid w:val="006F187B"/>
    <w:rsid w:val="006F65EC"/>
    <w:rsid w:val="007338DB"/>
    <w:rsid w:val="00743099"/>
    <w:rsid w:val="00786111"/>
    <w:rsid w:val="00787866"/>
    <w:rsid w:val="00796E1D"/>
    <w:rsid w:val="007B1E2C"/>
    <w:rsid w:val="007E0873"/>
    <w:rsid w:val="00805043"/>
    <w:rsid w:val="00843FC9"/>
    <w:rsid w:val="008841D7"/>
    <w:rsid w:val="00897DB7"/>
    <w:rsid w:val="008A0A20"/>
    <w:rsid w:val="008A41FE"/>
    <w:rsid w:val="008B3EB7"/>
    <w:rsid w:val="008D04AD"/>
    <w:rsid w:val="008E74D2"/>
    <w:rsid w:val="008E7505"/>
    <w:rsid w:val="009011A9"/>
    <w:rsid w:val="0091652B"/>
    <w:rsid w:val="009302DC"/>
    <w:rsid w:val="00931C87"/>
    <w:rsid w:val="00942197"/>
    <w:rsid w:val="00956D85"/>
    <w:rsid w:val="00966E4E"/>
    <w:rsid w:val="00982752"/>
    <w:rsid w:val="00986247"/>
    <w:rsid w:val="00987509"/>
    <w:rsid w:val="009C2473"/>
    <w:rsid w:val="009C6EEE"/>
    <w:rsid w:val="009D1327"/>
    <w:rsid w:val="009E4452"/>
    <w:rsid w:val="009E522D"/>
    <w:rsid w:val="009E5442"/>
    <w:rsid w:val="009F0CFD"/>
    <w:rsid w:val="00A145E7"/>
    <w:rsid w:val="00A6091E"/>
    <w:rsid w:val="00A62642"/>
    <w:rsid w:val="00A723A8"/>
    <w:rsid w:val="00A86377"/>
    <w:rsid w:val="00A9110A"/>
    <w:rsid w:val="00AA1489"/>
    <w:rsid w:val="00AA32AC"/>
    <w:rsid w:val="00AA75E2"/>
    <w:rsid w:val="00AC5659"/>
    <w:rsid w:val="00AC635B"/>
    <w:rsid w:val="00AE0F45"/>
    <w:rsid w:val="00B046D7"/>
    <w:rsid w:val="00B06322"/>
    <w:rsid w:val="00B35394"/>
    <w:rsid w:val="00B47627"/>
    <w:rsid w:val="00B54CF9"/>
    <w:rsid w:val="00B70CCA"/>
    <w:rsid w:val="00B8677C"/>
    <w:rsid w:val="00BA262C"/>
    <w:rsid w:val="00BA2B1C"/>
    <w:rsid w:val="00BC2483"/>
    <w:rsid w:val="00BD616A"/>
    <w:rsid w:val="00BE4273"/>
    <w:rsid w:val="00BF65FE"/>
    <w:rsid w:val="00C208C9"/>
    <w:rsid w:val="00C620F2"/>
    <w:rsid w:val="00C720C4"/>
    <w:rsid w:val="00C731E1"/>
    <w:rsid w:val="00C81BF2"/>
    <w:rsid w:val="00CB4F58"/>
    <w:rsid w:val="00CB7979"/>
    <w:rsid w:val="00CE0D97"/>
    <w:rsid w:val="00CE1F76"/>
    <w:rsid w:val="00D15B94"/>
    <w:rsid w:val="00D21C74"/>
    <w:rsid w:val="00D31456"/>
    <w:rsid w:val="00D556A7"/>
    <w:rsid w:val="00D74E63"/>
    <w:rsid w:val="00D77BE6"/>
    <w:rsid w:val="00D87058"/>
    <w:rsid w:val="00D95D17"/>
    <w:rsid w:val="00DA1FC2"/>
    <w:rsid w:val="00DA2FA0"/>
    <w:rsid w:val="00DE5EEB"/>
    <w:rsid w:val="00DF1E13"/>
    <w:rsid w:val="00DF5807"/>
    <w:rsid w:val="00DF71AA"/>
    <w:rsid w:val="00E03523"/>
    <w:rsid w:val="00E0604C"/>
    <w:rsid w:val="00E30857"/>
    <w:rsid w:val="00E31907"/>
    <w:rsid w:val="00E46CFC"/>
    <w:rsid w:val="00E555BC"/>
    <w:rsid w:val="00EC5B37"/>
    <w:rsid w:val="00ED2C24"/>
    <w:rsid w:val="00ED38AB"/>
    <w:rsid w:val="00EE36CB"/>
    <w:rsid w:val="00EF4E52"/>
    <w:rsid w:val="00F001CA"/>
    <w:rsid w:val="00F008F0"/>
    <w:rsid w:val="00F10565"/>
    <w:rsid w:val="00F17543"/>
    <w:rsid w:val="00F60566"/>
    <w:rsid w:val="00F75933"/>
    <w:rsid w:val="00F91FB7"/>
    <w:rsid w:val="00F969E3"/>
    <w:rsid w:val="00FC4D16"/>
    <w:rsid w:val="00FD12FF"/>
    <w:rsid w:val="00FE633A"/>
    <w:rsid w:val="00FE7069"/>
    <w:rsid w:val="00FE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90"/>
    <w:pPr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280490"/>
    <w:pPr>
      <w:suppressAutoHyphens/>
      <w:jc w:val="center"/>
    </w:pPr>
    <w:rPr>
      <w:rFonts w:ascii="Times New Roman" w:eastAsia="Times New Roman" w:hAnsi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uiPriority w:val="99"/>
    <w:locked/>
    <w:rsid w:val="0028049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">
    <w:name w:val="Без интервала1"/>
    <w:uiPriority w:val="99"/>
    <w:rsid w:val="00280490"/>
    <w:rPr>
      <w:rFonts w:eastAsia="Times New Roman"/>
      <w:lang w:val="ru-RU" w:eastAsia="ru-RU"/>
    </w:rPr>
  </w:style>
  <w:style w:type="paragraph" w:styleId="a5">
    <w:name w:val="Normal (Web)"/>
    <w:basedOn w:val="a"/>
    <w:uiPriority w:val="99"/>
    <w:semiHidden/>
    <w:rsid w:val="00BD61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List Paragraph"/>
    <w:basedOn w:val="a"/>
    <w:uiPriority w:val="99"/>
    <w:qFormat/>
    <w:rsid w:val="00966E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063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6322"/>
    <w:rPr>
      <w:rFonts w:ascii="Segoe UI" w:hAnsi="Segoe UI" w:cs="Segoe UI"/>
      <w:sz w:val="18"/>
      <w:szCs w:val="18"/>
    </w:rPr>
  </w:style>
  <w:style w:type="table" w:styleId="a9">
    <w:name w:val="Table Grid"/>
    <w:basedOn w:val="a1"/>
    <w:locked/>
    <w:rsid w:val="00CE1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5B9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E46CF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CFC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E46CF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6CFC"/>
    <w:rPr>
      <w:lang w:eastAsia="en-US"/>
    </w:rPr>
  </w:style>
  <w:style w:type="paragraph" w:styleId="ae">
    <w:name w:val="No Spacing"/>
    <w:uiPriority w:val="1"/>
    <w:qFormat/>
    <w:rsid w:val="00316039"/>
    <w:pPr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8438-E8F5-4365-9B34-DE3D1A77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16</cp:revision>
  <cp:lastPrinted>2021-09-13T08:28:00Z</cp:lastPrinted>
  <dcterms:created xsi:type="dcterms:W3CDTF">2021-09-13T07:40:00Z</dcterms:created>
  <dcterms:modified xsi:type="dcterms:W3CDTF">2021-09-13T13:27:00Z</dcterms:modified>
</cp:coreProperties>
</file>